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71A7E" w14:textId="77777777" w:rsidR="008D157B" w:rsidRDefault="008D157B" w:rsidP="008D157B">
      <w:r>
        <w:t>BEADLE CONSERVATION DISTRICT</w:t>
      </w:r>
      <w:r w:rsidR="000E70AC">
        <w:t xml:space="preserve"> </w:t>
      </w:r>
      <w:r>
        <w:t>BOARD OF SUPERVISORS MEETING</w:t>
      </w:r>
    </w:p>
    <w:p w14:paraId="0CF2A238" w14:textId="73E0A72D" w:rsidR="008D157B" w:rsidRDefault="00744088" w:rsidP="008D157B">
      <w:r>
        <w:t>March</w:t>
      </w:r>
      <w:r w:rsidR="00866F57">
        <w:t xml:space="preserve"> 12</w:t>
      </w:r>
      <w:r w:rsidR="00D97C3D">
        <w:t>, 20</w:t>
      </w:r>
      <w:r w:rsidR="001F55C8">
        <w:t>2</w:t>
      </w:r>
      <w:r w:rsidR="00EC3659">
        <w:t>6</w:t>
      </w:r>
      <w:r w:rsidR="004A2B54">
        <w:t xml:space="preserve"> @ </w:t>
      </w:r>
      <w:r>
        <w:t>7</w:t>
      </w:r>
      <w:r w:rsidR="00D97C3D">
        <w:t>:</w:t>
      </w:r>
      <w:r w:rsidR="00BA688A">
        <w:t>00</w:t>
      </w:r>
      <w:r w:rsidR="00D97C3D">
        <w:t xml:space="preserve"> </w:t>
      </w:r>
      <w:r w:rsidR="00983727">
        <w:t>p</w:t>
      </w:r>
      <w:r w:rsidR="00D97C3D">
        <w:t>m</w:t>
      </w:r>
      <w:r w:rsidR="008D157B">
        <w:t xml:space="preserve"> with </w:t>
      </w:r>
      <w:r>
        <w:t>Scott Hamilton</w:t>
      </w:r>
      <w:r w:rsidR="00EC3659">
        <w:t xml:space="preserve"> presiding.</w:t>
      </w:r>
    </w:p>
    <w:p w14:paraId="537486E7" w14:textId="77777777" w:rsidR="00EC3659" w:rsidRDefault="00EC3659" w:rsidP="008D157B"/>
    <w:p w14:paraId="5345F09F" w14:textId="77777777" w:rsidR="000E70AC" w:rsidRDefault="008D157B" w:rsidP="008D157B">
      <w:r>
        <w:t>Board of Supervisors Present:</w:t>
      </w:r>
    </w:p>
    <w:p w14:paraId="2B4F538D" w14:textId="77777777" w:rsidR="00744088" w:rsidRDefault="00744088" w:rsidP="00744088">
      <w:r>
        <w:t>Scott Hamilton, Chairman</w:t>
      </w:r>
    </w:p>
    <w:p w14:paraId="3C722B78" w14:textId="4C39A781" w:rsidR="0022793E" w:rsidRDefault="0022793E" w:rsidP="00716286">
      <w:r>
        <w:t xml:space="preserve">John Wellnitz, </w:t>
      </w:r>
      <w:r w:rsidR="00EC3659">
        <w:t>Vice Chairman</w:t>
      </w:r>
      <w:r>
        <w:t xml:space="preserve"> </w:t>
      </w:r>
      <w:r w:rsidR="00744088">
        <w:t>(phone)</w:t>
      </w:r>
    </w:p>
    <w:p w14:paraId="7D38AA2B" w14:textId="77777777" w:rsidR="00EC3659" w:rsidRDefault="00EC3659" w:rsidP="00EC3659">
      <w:r>
        <w:t>Mark Goldammer, Treasurer</w:t>
      </w:r>
    </w:p>
    <w:p w14:paraId="695714FC" w14:textId="36E0D8F1" w:rsidR="00EC3659" w:rsidRDefault="00EC3659" w:rsidP="00EC3659">
      <w:r>
        <w:t>John Boomsma, Supervisor</w:t>
      </w:r>
    </w:p>
    <w:p w14:paraId="7B0ADDEA" w14:textId="32031CBC" w:rsidR="00716286" w:rsidRDefault="00983727" w:rsidP="00716286">
      <w:r>
        <w:t>Lee Klocke, Advisor</w:t>
      </w:r>
    </w:p>
    <w:p w14:paraId="1FB26518" w14:textId="77777777" w:rsidR="00983727" w:rsidRDefault="00983727" w:rsidP="00716286"/>
    <w:p w14:paraId="6AF04348" w14:textId="77777777" w:rsidR="008D157B" w:rsidRDefault="008D157B" w:rsidP="008D157B">
      <w:r>
        <w:t xml:space="preserve">Others Present: </w:t>
      </w:r>
    </w:p>
    <w:p w14:paraId="1E5202F1" w14:textId="77777777" w:rsidR="00D97C3D" w:rsidRDefault="00D97C3D" w:rsidP="00D97C3D">
      <w:r>
        <w:t>Robin Viestenz, District Manager</w:t>
      </w:r>
    </w:p>
    <w:p w14:paraId="66B803B9" w14:textId="441860C0" w:rsidR="00EC3659" w:rsidRDefault="00744088" w:rsidP="00D97C3D">
      <w:r>
        <w:t>Val DeVinne, NRCS RUC</w:t>
      </w:r>
    </w:p>
    <w:p w14:paraId="2CE29C53" w14:textId="77777777" w:rsidR="00EC3659" w:rsidRDefault="00EC3659" w:rsidP="00D97C3D"/>
    <w:p w14:paraId="229CB46A" w14:textId="63B9E145" w:rsidR="0022793E" w:rsidRDefault="0022793E" w:rsidP="00D97C3D">
      <w:r>
        <w:t>Absent:</w:t>
      </w:r>
    </w:p>
    <w:p w14:paraId="3156196F" w14:textId="77777777" w:rsidR="00C250FB" w:rsidRDefault="00C250FB" w:rsidP="008D05D1"/>
    <w:p w14:paraId="69C1DB60" w14:textId="77777777" w:rsidR="00323013" w:rsidRDefault="00323013" w:rsidP="00C91FEB"/>
    <w:p w14:paraId="4D09F18D" w14:textId="1CC1B081" w:rsidR="002909DA" w:rsidRDefault="006B3C52" w:rsidP="002909DA">
      <w:r>
        <w:t>MEETING CALLED TO ORDER BY</w:t>
      </w:r>
      <w:r w:rsidR="00866F57">
        <w:t xml:space="preserve">: </w:t>
      </w:r>
      <w:r w:rsidR="00744088">
        <w:t>Scott Hamilton</w:t>
      </w:r>
      <w:r w:rsidR="00FF7696">
        <w:t xml:space="preserve"> @ </w:t>
      </w:r>
      <w:r w:rsidR="00744088">
        <w:t>7:05</w:t>
      </w:r>
      <w:r w:rsidR="00983727">
        <w:t>pm</w:t>
      </w:r>
    </w:p>
    <w:p w14:paraId="11849BD9" w14:textId="77777777" w:rsidR="005E5840" w:rsidRDefault="005E5840" w:rsidP="002909DA"/>
    <w:p w14:paraId="275B7D58" w14:textId="12A46D0A" w:rsidR="004A2B54" w:rsidRDefault="005E5840" w:rsidP="004A2B54">
      <w:pPr>
        <w:jc w:val="both"/>
      </w:pPr>
      <w:r>
        <w:t>REQUEST FOR NEW BUSINESS TO BE PLACED ON AGENDA (discussion only):</w:t>
      </w:r>
      <w:r w:rsidR="00557C3C">
        <w:t xml:space="preserve"> </w:t>
      </w:r>
    </w:p>
    <w:p w14:paraId="7BE46491" w14:textId="77777777" w:rsidR="00F32B4D" w:rsidRDefault="00F32B4D" w:rsidP="005C2408">
      <w:pPr>
        <w:jc w:val="both"/>
      </w:pPr>
    </w:p>
    <w:p w14:paraId="2523FEC5" w14:textId="27891812" w:rsidR="00D844B7" w:rsidRDefault="006B3C52" w:rsidP="00D844B7">
      <w:pPr>
        <w:jc w:val="both"/>
      </w:pPr>
      <w:r>
        <w:t>AGENDA FOR APPROVAL</w:t>
      </w:r>
      <w:r w:rsidR="00123554">
        <w:t>:</w:t>
      </w:r>
      <w:r w:rsidR="00123554" w:rsidRPr="00123554">
        <w:t xml:space="preserve"> </w:t>
      </w:r>
      <w:r w:rsidR="00EC3659">
        <w:t>Mark Goldammer</w:t>
      </w:r>
      <w:r w:rsidR="00A27710">
        <w:t xml:space="preserve"> </w:t>
      </w:r>
      <w:r w:rsidR="00D844B7">
        <w:t xml:space="preserve">moved to approve agenda.  </w:t>
      </w:r>
      <w:r w:rsidR="00A27710">
        <w:t xml:space="preserve">John Boomsma </w:t>
      </w:r>
      <w:r w:rsidR="00D844B7">
        <w:t>seconded the motion.  Motion carried.</w:t>
      </w:r>
    </w:p>
    <w:p w14:paraId="2023ED2D" w14:textId="20C448A7" w:rsidR="00D801B2" w:rsidRDefault="00D801B2" w:rsidP="005C2408">
      <w:pPr>
        <w:jc w:val="both"/>
      </w:pPr>
    </w:p>
    <w:p w14:paraId="33B3CAA6" w14:textId="2CD3BCC9" w:rsidR="00FE5F8B" w:rsidRDefault="006B3C52" w:rsidP="00FE5F8B">
      <w:pPr>
        <w:jc w:val="both"/>
      </w:pPr>
      <w:r>
        <w:t xml:space="preserve">MINUTES OF </w:t>
      </w:r>
      <w:r w:rsidR="004E06DE">
        <w:t xml:space="preserve">REGULAR </w:t>
      </w:r>
      <w:r w:rsidR="00744088">
        <w:t>February</w:t>
      </w:r>
      <w:r w:rsidR="001F55C8">
        <w:t xml:space="preserve"> </w:t>
      </w:r>
      <w:r w:rsidR="004A2B54">
        <w:t>BOARD MEETING</w:t>
      </w:r>
      <w:r w:rsidR="00F633F8">
        <w:t>:</w:t>
      </w:r>
      <w:r w:rsidR="00C75799">
        <w:t xml:space="preserve"> </w:t>
      </w:r>
      <w:r w:rsidR="00EC3659">
        <w:t>John Boomsma</w:t>
      </w:r>
      <w:r w:rsidR="00A27710">
        <w:t xml:space="preserve"> </w:t>
      </w:r>
      <w:r w:rsidR="00FE5F8B">
        <w:t xml:space="preserve">moved to approve </w:t>
      </w:r>
      <w:r w:rsidR="00D844B7">
        <w:t>minute</w:t>
      </w:r>
      <w:r w:rsidR="00CC733C">
        <w:t>s</w:t>
      </w:r>
      <w:r w:rsidR="00D73B2C">
        <w:t xml:space="preserve">. </w:t>
      </w:r>
      <w:r w:rsidR="00CC733C">
        <w:t xml:space="preserve"> </w:t>
      </w:r>
      <w:r w:rsidR="00EC3659">
        <w:t>Mark Goldammer</w:t>
      </w:r>
      <w:r w:rsidR="00C250FB">
        <w:t xml:space="preserve"> </w:t>
      </w:r>
      <w:r w:rsidR="00FE5F8B">
        <w:t>seconded the motion.  Motion carried.</w:t>
      </w:r>
    </w:p>
    <w:p w14:paraId="17A21F91" w14:textId="77777777" w:rsidR="00BF23DF" w:rsidRDefault="00BF23DF" w:rsidP="00BF23DF">
      <w:pPr>
        <w:jc w:val="both"/>
      </w:pPr>
    </w:p>
    <w:p w14:paraId="5BF921FF" w14:textId="09C19633" w:rsidR="00136FEF" w:rsidRDefault="006B3C52" w:rsidP="00136FEF">
      <w:pPr>
        <w:jc w:val="both"/>
      </w:pPr>
      <w:r>
        <w:t>FINANCIAL REPORT</w:t>
      </w:r>
      <w:r w:rsidR="00F633F8">
        <w:t xml:space="preserve">: </w:t>
      </w:r>
      <w:r w:rsidR="006773F9">
        <w:t xml:space="preserve">  </w:t>
      </w:r>
    </w:p>
    <w:p w14:paraId="7F9A1304" w14:textId="77777777" w:rsidR="00787147" w:rsidRDefault="00787147" w:rsidP="008D157B">
      <w:pPr>
        <w:jc w:val="both"/>
      </w:pPr>
    </w:p>
    <w:p w14:paraId="121CCF93" w14:textId="6CF07343" w:rsidR="00296BDF" w:rsidRDefault="006B3C52" w:rsidP="008D157B">
      <w:pPr>
        <w:jc w:val="both"/>
      </w:pPr>
      <w:r>
        <w:t>APPROVAL OF ACCOUNTS PAYABLE</w:t>
      </w:r>
      <w:r w:rsidR="00787147">
        <w:t xml:space="preserve">: </w:t>
      </w:r>
      <w:r w:rsidR="00EC3659">
        <w:t xml:space="preserve">Mark Goldammer </w:t>
      </w:r>
      <w:r w:rsidR="00C250FB">
        <w:t xml:space="preserve">moved to approve accounts payable.  </w:t>
      </w:r>
      <w:r w:rsidR="00AF60AB">
        <w:t xml:space="preserve">John </w:t>
      </w:r>
      <w:r w:rsidR="00EC3659">
        <w:t>Boomsma</w:t>
      </w:r>
      <w:r w:rsidR="00983727">
        <w:t xml:space="preserve"> </w:t>
      </w:r>
      <w:r w:rsidR="00D73B2C">
        <w:t>seconded the motion.  Motion carried.</w:t>
      </w:r>
    </w:p>
    <w:p w14:paraId="5B95E20A" w14:textId="77777777" w:rsidR="00167382" w:rsidRDefault="00167382" w:rsidP="008D157B">
      <w:pPr>
        <w:jc w:val="both"/>
      </w:pPr>
    </w:p>
    <w:p w14:paraId="7653FDFC" w14:textId="51FE3499" w:rsidR="00557C3C" w:rsidRDefault="006B3C52" w:rsidP="0009206E">
      <w:pPr>
        <w:jc w:val="both"/>
      </w:pPr>
      <w:r>
        <w:t>SUPERVISORS REPORT</w:t>
      </w:r>
      <w:r w:rsidR="00FF7696">
        <w:t xml:space="preserve">: </w:t>
      </w:r>
    </w:p>
    <w:p w14:paraId="0F43A69C" w14:textId="77777777" w:rsidR="00C44CF8" w:rsidRDefault="00C44CF8" w:rsidP="0009206E">
      <w:pPr>
        <w:jc w:val="both"/>
      </w:pPr>
    </w:p>
    <w:p w14:paraId="53A8FCA1" w14:textId="657CC2A4" w:rsidR="001F55C8" w:rsidRDefault="0001757F" w:rsidP="00C250FB">
      <w:pPr>
        <w:jc w:val="both"/>
      </w:pPr>
      <w:r>
        <w:t xml:space="preserve">DALE FARM REPORT: </w:t>
      </w:r>
    </w:p>
    <w:p w14:paraId="55FE5665" w14:textId="77777777" w:rsidR="00061803" w:rsidRDefault="00061803" w:rsidP="0009206E">
      <w:pPr>
        <w:jc w:val="both"/>
      </w:pPr>
    </w:p>
    <w:p w14:paraId="3EE09A2B" w14:textId="33BBBD2C" w:rsidR="00C250FB" w:rsidRDefault="00C250FB" w:rsidP="00746ED4">
      <w:pPr>
        <w:jc w:val="both"/>
      </w:pPr>
      <w:r>
        <w:t xml:space="preserve">CAIN CREEK REPORT: </w:t>
      </w:r>
      <w:r w:rsidR="00415932">
        <w:t>Talked with GFP about cedar removal cost share</w:t>
      </w:r>
    </w:p>
    <w:p w14:paraId="61064F4D" w14:textId="77777777" w:rsidR="00C250FB" w:rsidRDefault="00C250FB" w:rsidP="00746ED4">
      <w:pPr>
        <w:jc w:val="both"/>
      </w:pPr>
    </w:p>
    <w:p w14:paraId="77713A9D" w14:textId="6253A0EA" w:rsidR="00746ED4" w:rsidRDefault="00C250FB" w:rsidP="00746ED4">
      <w:pPr>
        <w:jc w:val="both"/>
      </w:pPr>
      <w:r>
        <w:t>BEADLE CD</w:t>
      </w:r>
      <w:r w:rsidR="007E6810">
        <w:t xml:space="preserve"> FARM REPORT: </w:t>
      </w:r>
      <w:r w:rsidR="00415932">
        <w:t>Robin has starters going; soil tests submitted; will be tilling and planting soon; John Wellnitz to provide soil for container gardening</w:t>
      </w:r>
    </w:p>
    <w:p w14:paraId="5D73E180" w14:textId="77777777" w:rsidR="004D3462" w:rsidRDefault="004D3462" w:rsidP="00425D37">
      <w:pPr>
        <w:jc w:val="both"/>
      </w:pPr>
    </w:p>
    <w:p w14:paraId="150AB4F1" w14:textId="5155AE56" w:rsidR="00866F57" w:rsidRDefault="001B7C92" w:rsidP="00433A07">
      <w:pPr>
        <w:jc w:val="both"/>
      </w:pPr>
      <w:r>
        <w:t>MANAGERS</w:t>
      </w:r>
      <w:r w:rsidR="006B3C52">
        <w:t xml:space="preserve"> REPORT</w:t>
      </w:r>
      <w:r w:rsidR="00866F57">
        <w:t xml:space="preserve">: </w:t>
      </w:r>
      <w:r w:rsidR="00415932">
        <w:t>Robin attended Grasslands Summit; attended HRMC employee committee meeting for possible outreach, will do a presentation for employees on April 22</w:t>
      </w:r>
      <w:r w:rsidR="00415932" w:rsidRPr="00415932">
        <w:rPr>
          <w:vertAlign w:val="superscript"/>
        </w:rPr>
        <w:t>nd</w:t>
      </w:r>
      <w:r w:rsidR="00415932">
        <w:t xml:space="preserve"> about the district.</w:t>
      </w:r>
    </w:p>
    <w:p w14:paraId="36D12BAE" w14:textId="77777777" w:rsidR="00415932" w:rsidRDefault="00415932" w:rsidP="00433A07">
      <w:pPr>
        <w:jc w:val="both"/>
      </w:pPr>
    </w:p>
    <w:p w14:paraId="04AE2547" w14:textId="05336E9E" w:rsidR="00433A07" w:rsidRDefault="00090FF1" w:rsidP="00433A07">
      <w:pPr>
        <w:jc w:val="both"/>
      </w:pPr>
      <w:r>
        <w:t>FIELD REPORTS</w:t>
      </w:r>
      <w:r w:rsidR="00F74F7E">
        <w:t xml:space="preserve">: </w:t>
      </w:r>
      <w:r w:rsidR="00415932">
        <w:t xml:space="preserve">Seasonal help ad in paper </w:t>
      </w:r>
    </w:p>
    <w:p w14:paraId="05971066" w14:textId="77777777" w:rsidR="00E9335C" w:rsidRDefault="00E9335C" w:rsidP="001B19A7">
      <w:pPr>
        <w:jc w:val="both"/>
      </w:pPr>
    </w:p>
    <w:p w14:paraId="3B325DC6" w14:textId="54A1D603" w:rsidR="00E34704" w:rsidRDefault="00465D1E" w:rsidP="00E34704">
      <w:pPr>
        <w:jc w:val="both"/>
      </w:pPr>
      <w:r>
        <w:t>NRCS</w:t>
      </w:r>
      <w:r w:rsidR="006B3C52">
        <w:t xml:space="preserve"> REPORT/NEW CONTRACTS</w:t>
      </w:r>
      <w:r w:rsidR="00DF0AD9">
        <w:t>:</w:t>
      </w:r>
      <w:r w:rsidR="006773F9">
        <w:t xml:space="preserve"> </w:t>
      </w:r>
      <w:r w:rsidR="00415932">
        <w:t>Val discussed upcoming Locally Led Training</w:t>
      </w:r>
    </w:p>
    <w:p w14:paraId="7552AC9F" w14:textId="77777777" w:rsidR="000B1944" w:rsidRDefault="000B1944" w:rsidP="00B20ED2">
      <w:pPr>
        <w:jc w:val="both"/>
      </w:pPr>
    </w:p>
    <w:p w14:paraId="17D8D6D1" w14:textId="07112A1F" w:rsidR="00B20ED2" w:rsidRDefault="00DC77BE" w:rsidP="005F5489">
      <w:pPr>
        <w:jc w:val="both"/>
      </w:pPr>
      <w:r>
        <w:t>REVIEW</w:t>
      </w:r>
      <w:r w:rsidR="00415932">
        <w:t>/APPROVE POLICY’s</w:t>
      </w:r>
      <w:r w:rsidR="000C5F45">
        <w:t>: Reviewed policies, no changes</w:t>
      </w:r>
    </w:p>
    <w:p w14:paraId="605C5F30" w14:textId="77777777" w:rsidR="00BC1E5C" w:rsidRDefault="00BC1E5C" w:rsidP="005F5489">
      <w:pPr>
        <w:jc w:val="both"/>
      </w:pPr>
    </w:p>
    <w:p w14:paraId="77C761D9" w14:textId="7BFBDFF8" w:rsidR="00DC77BE" w:rsidRDefault="00DC77BE" w:rsidP="00BC1E5C">
      <w:pPr>
        <w:jc w:val="both"/>
      </w:pPr>
    </w:p>
    <w:p w14:paraId="645BDDB3" w14:textId="4D340D92" w:rsidR="006E3220" w:rsidRDefault="00452C57" w:rsidP="006E3220">
      <w:pPr>
        <w:jc w:val="both"/>
      </w:pPr>
      <w:r>
        <w:t>EXECUTIVE SESSION:</w:t>
      </w:r>
    </w:p>
    <w:p w14:paraId="542B0296" w14:textId="77777777" w:rsidR="00C55F14" w:rsidRDefault="00C55F14" w:rsidP="005F5489">
      <w:pPr>
        <w:jc w:val="both"/>
      </w:pPr>
    </w:p>
    <w:p w14:paraId="110F208B" w14:textId="358629FF" w:rsidR="00156784" w:rsidRDefault="00156784" w:rsidP="00156784">
      <w:r>
        <w:t>ADJOURNMENT</w:t>
      </w:r>
      <w:r w:rsidR="00C116F8">
        <w:t>:</w:t>
      </w:r>
      <w:r>
        <w:t xml:space="preserve"> </w:t>
      </w:r>
      <w:r w:rsidR="000C5F45">
        <w:t>Scott Hamilton</w:t>
      </w:r>
      <w:r w:rsidR="0022793E">
        <w:t xml:space="preserve"> </w:t>
      </w:r>
      <w:r>
        <w:t>adjourned the meeting at</w:t>
      </w:r>
      <w:r w:rsidR="00797664">
        <w:t xml:space="preserve"> </w:t>
      </w:r>
      <w:r w:rsidR="000C5F45">
        <w:t>8:30</w:t>
      </w:r>
      <w:r w:rsidR="00292C81">
        <w:t xml:space="preserve"> pm</w:t>
      </w:r>
      <w:r w:rsidR="00BE4605">
        <w:t xml:space="preserve">.  </w:t>
      </w:r>
      <w:r>
        <w:t xml:space="preserve">The next regular board meeting will be held </w:t>
      </w:r>
      <w:r w:rsidR="000C5F45">
        <w:t>April 9</w:t>
      </w:r>
      <w:r w:rsidR="00334457">
        <w:t>, 202</w:t>
      </w:r>
      <w:r w:rsidR="00BB60EE">
        <w:t>6</w:t>
      </w:r>
      <w:r w:rsidR="00B20ED2">
        <w:t xml:space="preserve"> at </w:t>
      </w:r>
      <w:r w:rsidR="00C952E4">
        <w:t>7</w:t>
      </w:r>
      <w:r w:rsidR="00D73B2C">
        <w:t>:00 pm</w:t>
      </w:r>
    </w:p>
    <w:p w14:paraId="0C602521" w14:textId="77777777" w:rsidR="00216EFF" w:rsidRDefault="00216EFF" w:rsidP="008D157B">
      <w:pPr>
        <w:jc w:val="both"/>
      </w:pPr>
    </w:p>
    <w:p w14:paraId="5F7D120B" w14:textId="77777777" w:rsidR="00482FA1" w:rsidRDefault="00482FA1" w:rsidP="002F30B7">
      <w:pPr>
        <w:jc w:val="both"/>
      </w:pPr>
    </w:p>
    <w:p w14:paraId="5C2A0C88" w14:textId="77777777" w:rsidR="00482FA1" w:rsidRDefault="00482FA1" w:rsidP="002F30B7">
      <w:pPr>
        <w:jc w:val="both"/>
      </w:pPr>
    </w:p>
    <w:p w14:paraId="542FA3C2" w14:textId="77777777" w:rsidR="00482FA1" w:rsidRDefault="00482FA1" w:rsidP="002F30B7">
      <w:pPr>
        <w:jc w:val="both"/>
      </w:pPr>
    </w:p>
    <w:p w14:paraId="42AA27F6" w14:textId="77777777" w:rsidR="00482FA1" w:rsidRDefault="00482FA1" w:rsidP="002F30B7">
      <w:pPr>
        <w:jc w:val="both"/>
      </w:pPr>
    </w:p>
    <w:p w14:paraId="14CBE415" w14:textId="77777777" w:rsidR="002F30B7" w:rsidRDefault="0021086D" w:rsidP="002F30B7">
      <w:pPr>
        <w:jc w:val="both"/>
      </w:pPr>
      <w:r>
        <w:t>Robin Viestenz</w:t>
      </w:r>
    </w:p>
    <w:p w14:paraId="6CF9B9B1" w14:textId="77777777" w:rsidR="00EF7A2E" w:rsidRDefault="002F30B7" w:rsidP="008F10E5">
      <w:pPr>
        <w:jc w:val="both"/>
      </w:pPr>
      <w:r>
        <w:t>Recorder</w:t>
      </w:r>
    </w:p>
    <w:sectPr w:rsidR="00EF7A2E" w:rsidSect="004007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B60B4E" w14:textId="77777777" w:rsidR="00761667" w:rsidRDefault="00761667" w:rsidP="001C5BA2">
      <w:r>
        <w:separator/>
      </w:r>
    </w:p>
  </w:endnote>
  <w:endnote w:type="continuationSeparator" w:id="0">
    <w:p w14:paraId="71DE9632" w14:textId="77777777" w:rsidR="00761667" w:rsidRDefault="00761667" w:rsidP="001C5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53386" w14:textId="77777777" w:rsidR="00376EF5" w:rsidRDefault="00376E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854B4" w14:textId="77777777" w:rsidR="00376EF5" w:rsidRDefault="00376E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99186" w14:textId="77777777" w:rsidR="00376EF5" w:rsidRDefault="00376E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119395" w14:textId="77777777" w:rsidR="00761667" w:rsidRDefault="00761667" w:rsidP="001C5BA2">
      <w:r>
        <w:separator/>
      </w:r>
    </w:p>
  </w:footnote>
  <w:footnote w:type="continuationSeparator" w:id="0">
    <w:p w14:paraId="14964FCE" w14:textId="77777777" w:rsidR="00761667" w:rsidRDefault="00761667" w:rsidP="001C5B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3F1EC" w14:textId="77777777" w:rsidR="00376EF5" w:rsidRDefault="00376E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C2C52" w14:textId="12C97557" w:rsidR="00647DE7" w:rsidRDefault="00647D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11254" w14:textId="77777777" w:rsidR="00376EF5" w:rsidRDefault="00376E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907E27"/>
    <w:multiLevelType w:val="hybridMultilevel"/>
    <w:tmpl w:val="9FB2105C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>
      <w:start w:val="1"/>
      <w:numFmt w:val="lowerLetter"/>
      <w:lvlText w:val="%2."/>
      <w:lvlJc w:val="left"/>
      <w:pPr>
        <w:ind w:left="2790" w:hanging="360"/>
      </w:pPr>
    </w:lvl>
    <w:lvl w:ilvl="2" w:tplc="0409001B">
      <w:start w:val="1"/>
      <w:numFmt w:val="lowerRoman"/>
      <w:lvlText w:val="%3."/>
      <w:lvlJc w:val="right"/>
      <w:pPr>
        <w:ind w:left="3510" w:hanging="180"/>
      </w:pPr>
    </w:lvl>
    <w:lvl w:ilvl="3" w:tplc="0409000F">
      <w:start w:val="1"/>
      <w:numFmt w:val="decimal"/>
      <w:lvlText w:val="%4."/>
      <w:lvlJc w:val="left"/>
      <w:pPr>
        <w:ind w:left="4230" w:hanging="360"/>
      </w:pPr>
    </w:lvl>
    <w:lvl w:ilvl="4" w:tplc="04090019">
      <w:start w:val="1"/>
      <w:numFmt w:val="lowerLetter"/>
      <w:lvlText w:val="%5."/>
      <w:lvlJc w:val="left"/>
      <w:pPr>
        <w:ind w:left="4950" w:hanging="360"/>
      </w:pPr>
    </w:lvl>
    <w:lvl w:ilvl="5" w:tplc="0409001B">
      <w:start w:val="1"/>
      <w:numFmt w:val="lowerRoman"/>
      <w:lvlText w:val="%6."/>
      <w:lvlJc w:val="right"/>
      <w:pPr>
        <w:ind w:left="5670" w:hanging="180"/>
      </w:pPr>
    </w:lvl>
    <w:lvl w:ilvl="6" w:tplc="0409000F">
      <w:start w:val="1"/>
      <w:numFmt w:val="decimal"/>
      <w:lvlText w:val="%7."/>
      <w:lvlJc w:val="left"/>
      <w:pPr>
        <w:ind w:left="6390" w:hanging="360"/>
      </w:pPr>
    </w:lvl>
    <w:lvl w:ilvl="7" w:tplc="04090019">
      <w:start w:val="1"/>
      <w:numFmt w:val="lowerLetter"/>
      <w:lvlText w:val="%8."/>
      <w:lvlJc w:val="left"/>
      <w:pPr>
        <w:ind w:left="7110" w:hanging="360"/>
      </w:pPr>
    </w:lvl>
    <w:lvl w:ilvl="8" w:tplc="0409001B">
      <w:start w:val="1"/>
      <w:numFmt w:val="lowerRoman"/>
      <w:lvlText w:val="%9."/>
      <w:lvlJc w:val="right"/>
      <w:pPr>
        <w:ind w:left="7830" w:hanging="180"/>
      </w:pPr>
    </w:lvl>
  </w:abstractNum>
  <w:num w:numId="1" w16cid:durableId="88716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57B"/>
    <w:rsid w:val="0000296D"/>
    <w:rsid w:val="00002AD3"/>
    <w:rsid w:val="00002F35"/>
    <w:rsid w:val="000064CA"/>
    <w:rsid w:val="00007468"/>
    <w:rsid w:val="0001076B"/>
    <w:rsid w:val="0001454C"/>
    <w:rsid w:val="00014D41"/>
    <w:rsid w:val="00015058"/>
    <w:rsid w:val="0001757F"/>
    <w:rsid w:val="0002024E"/>
    <w:rsid w:val="0002544E"/>
    <w:rsid w:val="00025F4B"/>
    <w:rsid w:val="000300EC"/>
    <w:rsid w:val="00030CF1"/>
    <w:rsid w:val="0003448D"/>
    <w:rsid w:val="00040EDA"/>
    <w:rsid w:val="00043337"/>
    <w:rsid w:val="00044AB0"/>
    <w:rsid w:val="00045E7D"/>
    <w:rsid w:val="000465F5"/>
    <w:rsid w:val="00046B50"/>
    <w:rsid w:val="000473A5"/>
    <w:rsid w:val="000476C3"/>
    <w:rsid w:val="000478D5"/>
    <w:rsid w:val="0005004B"/>
    <w:rsid w:val="00052680"/>
    <w:rsid w:val="000556E7"/>
    <w:rsid w:val="00060E28"/>
    <w:rsid w:val="00061803"/>
    <w:rsid w:val="00063520"/>
    <w:rsid w:val="00065886"/>
    <w:rsid w:val="00072234"/>
    <w:rsid w:val="000741CC"/>
    <w:rsid w:val="0007445D"/>
    <w:rsid w:val="00084D6D"/>
    <w:rsid w:val="000854F7"/>
    <w:rsid w:val="00086D53"/>
    <w:rsid w:val="00090055"/>
    <w:rsid w:val="000909C9"/>
    <w:rsid w:val="00090FF1"/>
    <w:rsid w:val="00091A24"/>
    <w:rsid w:val="0009206E"/>
    <w:rsid w:val="00095A6B"/>
    <w:rsid w:val="00095BBD"/>
    <w:rsid w:val="00096191"/>
    <w:rsid w:val="000A5CFD"/>
    <w:rsid w:val="000B043B"/>
    <w:rsid w:val="000B1944"/>
    <w:rsid w:val="000B316F"/>
    <w:rsid w:val="000C1370"/>
    <w:rsid w:val="000C4E04"/>
    <w:rsid w:val="000C5F45"/>
    <w:rsid w:val="000C6258"/>
    <w:rsid w:val="000C75FC"/>
    <w:rsid w:val="000D0B91"/>
    <w:rsid w:val="000D199A"/>
    <w:rsid w:val="000D2BFC"/>
    <w:rsid w:val="000D2CA7"/>
    <w:rsid w:val="000D2E2C"/>
    <w:rsid w:val="000D3780"/>
    <w:rsid w:val="000D45E9"/>
    <w:rsid w:val="000D4C99"/>
    <w:rsid w:val="000D6E0B"/>
    <w:rsid w:val="000E11CF"/>
    <w:rsid w:val="000E2954"/>
    <w:rsid w:val="000E31CD"/>
    <w:rsid w:val="000E70AC"/>
    <w:rsid w:val="000F03A5"/>
    <w:rsid w:val="000F050E"/>
    <w:rsid w:val="000F3489"/>
    <w:rsid w:val="000F398D"/>
    <w:rsid w:val="000F54C1"/>
    <w:rsid w:val="000F65BF"/>
    <w:rsid w:val="001032F2"/>
    <w:rsid w:val="00104DD4"/>
    <w:rsid w:val="00104E7D"/>
    <w:rsid w:val="0010599A"/>
    <w:rsid w:val="00110F22"/>
    <w:rsid w:val="00122480"/>
    <w:rsid w:val="00122CAC"/>
    <w:rsid w:val="00123298"/>
    <w:rsid w:val="00123554"/>
    <w:rsid w:val="00125249"/>
    <w:rsid w:val="00125BB7"/>
    <w:rsid w:val="001268B4"/>
    <w:rsid w:val="001300AB"/>
    <w:rsid w:val="00132367"/>
    <w:rsid w:val="00133465"/>
    <w:rsid w:val="00135343"/>
    <w:rsid w:val="001367C8"/>
    <w:rsid w:val="00136FEF"/>
    <w:rsid w:val="001401C7"/>
    <w:rsid w:val="0014062B"/>
    <w:rsid w:val="001432F8"/>
    <w:rsid w:val="001436F2"/>
    <w:rsid w:val="001447C8"/>
    <w:rsid w:val="001451B8"/>
    <w:rsid w:val="00150833"/>
    <w:rsid w:val="0015099B"/>
    <w:rsid w:val="00151ED1"/>
    <w:rsid w:val="0015205D"/>
    <w:rsid w:val="00154717"/>
    <w:rsid w:val="00156784"/>
    <w:rsid w:val="00156A96"/>
    <w:rsid w:val="00156BA0"/>
    <w:rsid w:val="001571B8"/>
    <w:rsid w:val="00157D46"/>
    <w:rsid w:val="001601D5"/>
    <w:rsid w:val="00162180"/>
    <w:rsid w:val="00166810"/>
    <w:rsid w:val="00167382"/>
    <w:rsid w:val="00167963"/>
    <w:rsid w:val="00170BBC"/>
    <w:rsid w:val="00170C46"/>
    <w:rsid w:val="00171A4E"/>
    <w:rsid w:val="00174403"/>
    <w:rsid w:val="00174A7D"/>
    <w:rsid w:val="00175EE5"/>
    <w:rsid w:val="00180DE6"/>
    <w:rsid w:val="0018321D"/>
    <w:rsid w:val="0018515E"/>
    <w:rsid w:val="001867D2"/>
    <w:rsid w:val="00187563"/>
    <w:rsid w:val="00192A44"/>
    <w:rsid w:val="001A076F"/>
    <w:rsid w:val="001A162B"/>
    <w:rsid w:val="001A2829"/>
    <w:rsid w:val="001A32A1"/>
    <w:rsid w:val="001A5595"/>
    <w:rsid w:val="001A5D54"/>
    <w:rsid w:val="001A75A8"/>
    <w:rsid w:val="001A76B7"/>
    <w:rsid w:val="001A77D8"/>
    <w:rsid w:val="001B14CD"/>
    <w:rsid w:val="001B1930"/>
    <w:rsid w:val="001B19A7"/>
    <w:rsid w:val="001B2186"/>
    <w:rsid w:val="001B21BC"/>
    <w:rsid w:val="001B2F37"/>
    <w:rsid w:val="001B36A1"/>
    <w:rsid w:val="001B3D61"/>
    <w:rsid w:val="001B417B"/>
    <w:rsid w:val="001B6BCE"/>
    <w:rsid w:val="001B7C92"/>
    <w:rsid w:val="001C1D58"/>
    <w:rsid w:val="001C2C31"/>
    <w:rsid w:val="001C32D0"/>
    <w:rsid w:val="001C37D9"/>
    <w:rsid w:val="001C3D18"/>
    <w:rsid w:val="001C449A"/>
    <w:rsid w:val="001C5BA2"/>
    <w:rsid w:val="001C6884"/>
    <w:rsid w:val="001C719B"/>
    <w:rsid w:val="001C73F1"/>
    <w:rsid w:val="001D0EE0"/>
    <w:rsid w:val="001D22FE"/>
    <w:rsid w:val="001D2FE2"/>
    <w:rsid w:val="001D58F5"/>
    <w:rsid w:val="001D6160"/>
    <w:rsid w:val="001D6A63"/>
    <w:rsid w:val="001E14D9"/>
    <w:rsid w:val="001E5B50"/>
    <w:rsid w:val="001E65C7"/>
    <w:rsid w:val="001E68E6"/>
    <w:rsid w:val="001E7CDE"/>
    <w:rsid w:val="001E7DB6"/>
    <w:rsid w:val="001F55C8"/>
    <w:rsid w:val="001F6EC6"/>
    <w:rsid w:val="0020237A"/>
    <w:rsid w:val="00206F3F"/>
    <w:rsid w:val="0021086D"/>
    <w:rsid w:val="002121ED"/>
    <w:rsid w:val="00216EFF"/>
    <w:rsid w:val="00226E3B"/>
    <w:rsid w:val="0022793E"/>
    <w:rsid w:val="00227F3A"/>
    <w:rsid w:val="00230017"/>
    <w:rsid w:val="002302AC"/>
    <w:rsid w:val="002322E6"/>
    <w:rsid w:val="00237DE4"/>
    <w:rsid w:val="0024109A"/>
    <w:rsid w:val="00241239"/>
    <w:rsid w:val="002431D1"/>
    <w:rsid w:val="00244ADE"/>
    <w:rsid w:val="00245D33"/>
    <w:rsid w:val="00251110"/>
    <w:rsid w:val="002546BA"/>
    <w:rsid w:val="00256274"/>
    <w:rsid w:val="00261352"/>
    <w:rsid w:val="00262E24"/>
    <w:rsid w:val="00262E44"/>
    <w:rsid w:val="002654D3"/>
    <w:rsid w:val="00266F0D"/>
    <w:rsid w:val="00283076"/>
    <w:rsid w:val="00283D9A"/>
    <w:rsid w:val="00284200"/>
    <w:rsid w:val="002909DA"/>
    <w:rsid w:val="00290D6E"/>
    <w:rsid w:val="00292C81"/>
    <w:rsid w:val="00293475"/>
    <w:rsid w:val="0029518C"/>
    <w:rsid w:val="00296BDF"/>
    <w:rsid w:val="00297B42"/>
    <w:rsid w:val="002A6C59"/>
    <w:rsid w:val="002B250A"/>
    <w:rsid w:val="002B285E"/>
    <w:rsid w:val="002B4939"/>
    <w:rsid w:val="002B49E0"/>
    <w:rsid w:val="002B63C8"/>
    <w:rsid w:val="002C0B58"/>
    <w:rsid w:val="002C2185"/>
    <w:rsid w:val="002C29B3"/>
    <w:rsid w:val="002C36E8"/>
    <w:rsid w:val="002C4FB6"/>
    <w:rsid w:val="002C5F6B"/>
    <w:rsid w:val="002C7E38"/>
    <w:rsid w:val="002D1152"/>
    <w:rsid w:val="002D277C"/>
    <w:rsid w:val="002D2BCB"/>
    <w:rsid w:val="002D5DE1"/>
    <w:rsid w:val="002E007D"/>
    <w:rsid w:val="002E0390"/>
    <w:rsid w:val="002E0703"/>
    <w:rsid w:val="002E1ED5"/>
    <w:rsid w:val="002E321D"/>
    <w:rsid w:val="002E5733"/>
    <w:rsid w:val="002E6FFB"/>
    <w:rsid w:val="002E704B"/>
    <w:rsid w:val="002E7124"/>
    <w:rsid w:val="002F0A5F"/>
    <w:rsid w:val="002F30B7"/>
    <w:rsid w:val="002F3F91"/>
    <w:rsid w:val="002F7B4E"/>
    <w:rsid w:val="00301142"/>
    <w:rsid w:val="00305D25"/>
    <w:rsid w:val="00306C1C"/>
    <w:rsid w:val="00306D62"/>
    <w:rsid w:val="003103B0"/>
    <w:rsid w:val="00313816"/>
    <w:rsid w:val="00314353"/>
    <w:rsid w:val="00322072"/>
    <w:rsid w:val="00323013"/>
    <w:rsid w:val="00325639"/>
    <w:rsid w:val="003309ED"/>
    <w:rsid w:val="003317F7"/>
    <w:rsid w:val="0033252D"/>
    <w:rsid w:val="00332D5A"/>
    <w:rsid w:val="00334205"/>
    <w:rsid w:val="00334457"/>
    <w:rsid w:val="00340984"/>
    <w:rsid w:val="0034274A"/>
    <w:rsid w:val="00343F0A"/>
    <w:rsid w:val="00350203"/>
    <w:rsid w:val="00351C08"/>
    <w:rsid w:val="00353097"/>
    <w:rsid w:val="003568FE"/>
    <w:rsid w:val="0036072E"/>
    <w:rsid w:val="00360912"/>
    <w:rsid w:val="00363425"/>
    <w:rsid w:val="003654C0"/>
    <w:rsid w:val="00365A88"/>
    <w:rsid w:val="003669CD"/>
    <w:rsid w:val="00366DC1"/>
    <w:rsid w:val="00370D00"/>
    <w:rsid w:val="00371392"/>
    <w:rsid w:val="00376EF5"/>
    <w:rsid w:val="00381DB6"/>
    <w:rsid w:val="00383694"/>
    <w:rsid w:val="00384C26"/>
    <w:rsid w:val="00384C75"/>
    <w:rsid w:val="00386182"/>
    <w:rsid w:val="003903A4"/>
    <w:rsid w:val="00390B0C"/>
    <w:rsid w:val="00391C31"/>
    <w:rsid w:val="00392C00"/>
    <w:rsid w:val="00393096"/>
    <w:rsid w:val="00393680"/>
    <w:rsid w:val="00393BC6"/>
    <w:rsid w:val="003951CC"/>
    <w:rsid w:val="003A3FB1"/>
    <w:rsid w:val="003B1AF5"/>
    <w:rsid w:val="003B2B3A"/>
    <w:rsid w:val="003B2D10"/>
    <w:rsid w:val="003B3730"/>
    <w:rsid w:val="003B49F1"/>
    <w:rsid w:val="003B4AB2"/>
    <w:rsid w:val="003B5636"/>
    <w:rsid w:val="003C1AA7"/>
    <w:rsid w:val="003C1B9C"/>
    <w:rsid w:val="003C335E"/>
    <w:rsid w:val="003C4273"/>
    <w:rsid w:val="003C50F0"/>
    <w:rsid w:val="003D475C"/>
    <w:rsid w:val="003E0E56"/>
    <w:rsid w:val="003E5AEF"/>
    <w:rsid w:val="003E6B6F"/>
    <w:rsid w:val="003E72FD"/>
    <w:rsid w:val="003F13F9"/>
    <w:rsid w:val="003F7C4B"/>
    <w:rsid w:val="003F7FB2"/>
    <w:rsid w:val="004007D0"/>
    <w:rsid w:val="00402439"/>
    <w:rsid w:val="004030F9"/>
    <w:rsid w:val="004041CA"/>
    <w:rsid w:val="00407C52"/>
    <w:rsid w:val="00410DE6"/>
    <w:rsid w:val="00412CA1"/>
    <w:rsid w:val="0041367A"/>
    <w:rsid w:val="004139FA"/>
    <w:rsid w:val="00415932"/>
    <w:rsid w:val="00415EB6"/>
    <w:rsid w:val="00422FF5"/>
    <w:rsid w:val="00424734"/>
    <w:rsid w:val="00424E90"/>
    <w:rsid w:val="00425274"/>
    <w:rsid w:val="00425D37"/>
    <w:rsid w:val="00427AAF"/>
    <w:rsid w:val="004311B7"/>
    <w:rsid w:val="004316F8"/>
    <w:rsid w:val="00431F88"/>
    <w:rsid w:val="00432006"/>
    <w:rsid w:val="00433A07"/>
    <w:rsid w:val="004351B8"/>
    <w:rsid w:val="0043636E"/>
    <w:rsid w:val="00443254"/>
    <w:rsid w:val="00450646"/>
    <w:rsid w:val="00450936"/>
    <w:rsid w:val="004521BB"/>
    <w:rsid w:val="0045251F"/>
    <w:rsid w:val="00452C57"/>
    <w:rsid w:val="00460868"/>
    <w:rsid w:val="00460E1A"/>
    <w:rsid w:val="00462F40"/>
    <w:rsid w:val="0046334C"/>
    <w:rsid w:val="00464D04"/>
    <w:rsid w:val="00465D1E"/>
    <w:rsid w:val="00465F12"/>
    <w:rsid w:val="004664DE"/>
    <w:rsid w:val="004667AE"/>
    <w:rsid w:val="004712EA"/>
    <w:rsid w:val="00471E2C"/>
    <w:rsid w:val="00472BEA"/>
    <w:rsid w:val="00473DEC"/>
    <w:rsid w:val="00474C79"/>
    <w:rsid w:val="00475479"/>
    <w:rsid w:val="00476EEF"/>
    <w:rsid w:val="00477109"/>
    <w:rsid w:val="00480355"/>
    <w:rsid w:val="0048079E"/>
    <w:rsid w:val="004825ED"/>
    <w:rsid w:val="00482FA1"/>
    <w:rsid w:val="00483046"/>
    <w:rsid w:val="00483D61"/>
    <w:rsid w:val="00493217"/>
    <w:rsid w:val="00494E5E"/>
    <w:rsid w:val="00495166"/>
    <w:rsid w:val="00496AC7"/>
    <w:rsid w:val="00497038"/>
    <w:rsid w:val="00497BCE"/>
    <w:rsid w:val="004A0CD8"/>
    <w:rsid w:val="004A0E9B"/>
    <w:rsid w:val="004A18C4"/>
    <w:rsid w:val="004A2B54"/>
    <w:rsid w:val="004A3129"/>
    <w:rsid w:val="004A50AF"/>
    <w:rsid w:val="004A5B89"/>
    <w:rsid w:val="004A5F55"/>
    <w:rsid w:val="004A6AB4"/>
    <w:rsid w:val="004B029A"/>
    <w:rsid w:val="004B06A5"/>
    <w:rsid w:val="004B5747"/>
    <w:rsid w:val="004B7131"/>
    <w:rsid w:val="004B767A"/>
    <w:rsid w:val="004B7B8C"/>
    <w:rsid w:val="004C550A"/>
    <w:rsid w:val="004C77D1"/>
    <w:rsid w:val="004D28F3"/>
    <w:rsid w:val="004D3462"/>
    <w:rsid w:val="004D417B"/>
    <w:rsid w:val="004D532D"/>
    <w:rsid w:val="004D597C"/>
    <w:rsid w:val="004D7E77"/>
    <w:rsid w:val="004E050A"/>
    <w:rsid w:val="004E06DE"/>
    <w:rsid w:val="004E1417"/>
    <w:rsid w:val="004E1F18"/>
    <w:rsid w:val="004E29B9"/>
    <w:rsid w:val="004E367E"/>
    <w:rsid w:val="004E4FD0"/>
    <w:rsid w:val="004E6389"/>
    <w:rsid w:val="004E6C26"/>
    <w:rsid w:val="004F52C1"/>
    <w:rsid w:val="004F64FF"/>
    <w:rsid w:val="00500157"/>
    <w:rsid w:val="005007D4"/>
    <w:rsid w:val="00501710"/>
    <w:rsid w:val="00503477"/>
    <w:rsid w:val="00505222"/>
    <w:rsid w:val="00506F57"/>
    <w:rsid w:val="005139C3"/>
    <w:rsid w:val="005151CA"/>
    <w:rsid w:val="00520A66"/>
    <w:rsid w:val="005220AA"/>
    <w:rsid w:val="00522EDC"/>
    <w:rsid w:val="00523ADA"/>
    <w:rsid w:val="00523CB6"/>
    <w:rsid w:val="00524705"/>
    <w:rsid w:val="005248A0"/>
    <w:rsid w:val="0052729F"/>
    <w:rsid w:val="005305E9"/>
    <w:rsid w:val="005311BA"/>
    <w:rsid w:val="00541D73"/>
    <w:rsid w:val="00542D2D"/>
    <w:rsid w:val="00543ED7"/>
    <w:rsid w:val="0054458D"/>
    <w:rsid w:val="005448B3"/>
    <w:rsid w:val="005463C0"/>
    <w:rsid w:val="0054754E"/>
    <w:rsid w:val="005478D8"/>
    <w:rsid w:val="005508C7"/>
    <w:rsid w:val="00553643"/>
    <w:rsid w:val="0055717D"/>
    <w:rsid w:val="00557C3C"/>
    <w:rsid w:val="00561CE6"/>
    <w:rsid w:val="00566970"/>
    <w:rsid w:val="005671BB"/>
    <w:rsid w:val="005702A2"/>
    <w:rsid w:val="005724A3"/>
    <w:rsid w:val="00572A97"/>
    <w:rsid w:val="005753C9"/>
    <w:rsid w:val="0057546C"/>
    <w:rsid w:val="00577E31"/>
    <w:rsid w:val="0058105D"/>
    <w:rsid w:val="00581288"/>
    <w:rsid w:val="00585FB2"/>
    <w:rsid w:val="00586C19"/>
    <w:rsid w:val="00591427"/>
    <w:rsid w:val="005920FF"/>
    <w:rsid w:val="00594F88"/>
    <w:rsid w:val="005A3552"/>
    <w:rsid w:val="005A5519"/>
    <w:rsid w:val="005B08D6"/>
    <w:rsid w:val="005B1238"/>
    <w:rsid w:val="005B433F"/>
    <w:rsid w:val="005B50BF"/>
    <w:rsid w:val="005B5EE4"/>
    <w:rsid w:val="005C028F"/>
    <w:rsid w:val="005C0E2B"/>
    <w:rsid w:val="005C156C"/>
    <w:rsid w:val="005C2408"/>
    <w:rsid w:val="005C310C"/>
    <w:rsid w:val="005C43A4"/>
    <w:rsid w:val="005C504D"/>
    <w:rsid w:val="005D26EC"/>
    <w:rsid w:val="005D277E"/>
    <w:rsid w:val="005D45B2"/>
    <w:rsid w:val="005D4CDB"/>
    <w:rsid w:val="005D4DFB"/>
    <w:rsid w:val="005D4EC8"/>
    <w:rsid w:val="005D5820"/>
    <w:rsid w:val="005D658E"/>
    <w:rsid w:val="005D768F"/>
    <w:rsid w:val="005D7732"/>
    <w:rsid w:val="005E16D5"/>
    <w:rsid w:val="005E1A5E"/>
    <w:rsid w:val="005E39D2"/>
    <w:rsid w:val="005E5840"/>
    <w:rsid w:val="005E6330"/>
    <w:rsid w:val="005F05B0"/>
    <w:rsid w:val="005F3EC9"/>
    <w:rsid w:val="005F5489"/>
    <w:rsid w:val="005F57CF"/>
    <w:rsid w:val="005F5AA0"/>
    <w:rsid w:val="005F63F8"/>
    <w:rsid w:val="005F756A"/>
    <w:rsid w:val="005F758F"/>
    <w:rsid w:val="005F7E1B"/>
    <w:rsid w:val="0060083E"/>
    <w:rsid w:val="00601B1B"/>
    <w:rsid w:val="006023EA"/>
    <w:rsid w:val="0060396F"/>
    <w:rsid w:val="00604946"/>
    <w:rsid w:val="00611A94"/>
    <w:rsid w:val="00613765"/>
    <w:rsid w:val="00616FD9"/>
    <w:rsid w:val="006214E7"/>
    <w:rsid w:val="0062316B"/>
    <w:rsid w:val="00624E31"/>
    <w:rsid w:val="00631E3C"/>
    <w:rsid w:val="00632824"/>
    <w:rsid w:val="00633164"/>
    <w:rsid w:val="00635407"/>
    <w:rsid w:val="00635DCC"/>
    <w:rsid w:val="0063750D"/>
    <w:rsid w:val="00637E6B"/>
    <w:rsid w:val="00646823"/>
    <w:rsid w:val="006478B3"/>
    <w:rsid w:val="00647DE7"/>
    <w:rsid w:val="0065091D"/>
    <w:rsid w:val="00651890"/>
    <w:rsid w:val="0065268F"/>
    <w:rsid w:val="00652736"/>
    <w:rsid w:val="00653F83"/>
    <w:rsid w:val="0066028E"/>
    <w:rsid w:val="006611CC"/>
    <w:rsid w:val="00666BA7"/>
    <w:rsid w:val="006671B9"/>
    <w:rsid w:val="00667F81"/>
    <w:rsid w:val="00672206"/>
    <w:rsid w:val="00672D58"/>
    <w:rsid w:val="00673C1C"/>
    <w:rsid w:val="00674CAE"/>
    <w:rsid w:val="006757A7"/>
    <w:rsid w:val="006773F9"/>
    <w:rsid w:val="006830F7"/>
    <w:rsid w:val="00683263"/>
    <w:rsid w:val="00683716"/>
    <w:rsid w:val="00685258"/>
    <w:rsid w:val="00692864"/>
    <w:rsid w:val="006A1D57"/>
    <w:rsid w:val="006A7B6F"/>
    <w:rsid w:val="006B3C52"/>
    <w:rsid w:val="006B46B6"/>
    <w:rsid w:val="006B57F2"/>
    <w:rsid w:val="006B6E28"/>
    <w:rsid w:val="006C07A8"/>
    <w:rsid w:val="006C0C89"/>
    <w:rsid w:val="006C0CA1"/>
    <w:rsid w:val="006C2A8F"/>
    <w:rsid w:val="006C39F4"/>
    <w:rsid w:val="006C3CE7"/>
    <w:rsid w:val="006C4AC7"/>
    <w:rsid w:val="006D71A9"/>
    <w:rsid w:val="006E09B0"/>
    <w:rsid w:val="006E0C71"/>
    <w:rsid w:val="006E12CC"/>
    <w:rsid w:val="006E2D07"/>
    <w:rsid w:val="006E321B"/>
    <w:rsid w:val="006E3220"/>
    <w:rsid w:val="006F0FAF"/>
    <w:rsid w:val="006F2AF6"/>
    <w:rsid w:val="00700E9B"/>
    <w:rsid w:val="007027E5"/>
    <w:rsid w:val="00705F9C"/>
    <w:rsid w:val="00706E5B"/>
    <w:rsid w:val="0070720F"/>
    <w:rsid w:val="00710B17"/>
    <w:rsid w:val="00712A68"/>
    <w:rsid w:val="00713966"/>
    <w:rsid w:val="00713FC5"/>
    <w:rsid w:val="00716286"/>
    <w:rsid w:val="0071662F"/>
    <w:rsid w:val="0072172F"/>
    <w:rsid w:val="00723178"/>
    <w:rsid w:val="0073064D"/>
    <w:rsid w:val="007331CF"/>
    <w:rsid w:val="00733F12"/>
    <w:rsid w:val="00734EC9"/>
    <w:rsid w:val="007406CA"/>
    <w:rsid w:val="0074169E"/>
    <w:rsid w:val="007416FA"/>
    <w:rsid w:val="00742D92"/>
    <w:rsid w:val="00744088"/>
    <w:rsid w:val="00744163"/>
    <w:rsid w:val="0074471F"/>
    <w:rsid w:val="00744C34"/>
    <w:rsid w:val="00746ED4"/>
    <w:rsid w:val="00747D83"/>
    <w:rsid w:val="00750247"/>
    <w:rsid w:val="007506C5"/>
    <w:rsid w:val="0075171B"/>
    <w:rsid w:val="00751AAA"/>
    <w:rsid w:val="00753539"/>
    <w:rsid w:val="00754F32"/>
    <w:rsid w:val="007575B1"/>
    <w:rsid w:val="0075765A"/>
    <w:rsid w:val="0076001B"/>
    <w:rsid w:val="00760528"/>
    <w:rsid w:val="00761667"/>
    <w:rsid w:val="0076195B"/>
    <w:rsid w:val="00762680"/>
    <w:rsid w:val="0076299C"/>
    <w:rsid w:val="007638B9"/>
    <w:rsid w:val="00763C75"/>
    <w:rsid w:val="00767772"/>
    <w:rsid w:val="007707B2"/>
    <w:rsid w:val="007725EF"/>
    <w:rsid w:val="00772664"/>
    <w:rsid w:val="00775F1D"/>
    <w:rsid w:val="00777D10"/>
    <w:rsid w:val="00780495"/>
    <w:rsid w:val="007828AE"/>
    <w:rsid w:val="00784CE6"/>
    <w:rsid w:val="00784DD3"/>
    <w:rsid w:val="00785F99"/>
    <w:rsid w:val="00787147"/>
    <w:rsid w:val="00787397"/>
    <w:rsid w:val="00790F51"/>
    <w:rsid w:val="00797192"/>
    <w:rsid w:val="00797664"/>
    <w:rsid w:val="007A20B4"/>
    <w:rsid w:val="007A2D25"/>
    <w:rsid w:val="007A359C"/>
    <w:rsid w:val="007A6D0B"/>
    <w:rsid w:val="007A7957"/>
    <w:rsid w:val="007B26DE"/>
    <w:rsid w:val="007B3302"/>
    <w:rsid w:val="007B3A9D"/>
    <w:rsid w:val="007B51C6"/>
    <w:rsid w:val="007B527B"/>
    <w:rsid w:val="007B5FC7"/>
    <w:rsid w:val="007B6883"/>
    <w:rsid w:val="007B6CAB"/>
    <w:rsid w:val="007C5E4A"/>
    <w:rsid w:val="007C636C"/>
    <w:rsid w:val="007C711E"/>
    <w:rsid w:val="007C7A92"/>
    <w:rsid w:val="007D4586"/>
    <w:rsid w:val="007D6191"/>
    <w:rsid w:val="007D7D5A"/>
    <w:rsid w:val="007E05A4"/>
    <w:rsid w:val="007E1E51"/>
    <w:rsid w:val="007E2463"/>
    <w:rsid w:val="007E49DE"/>
    <w:rsid w:val="007E5CC2"/>
    <w:rsid w:val="007E6810"/>
    <w:rsid w:val="007F32BB"/>
    <w:rsid w:val="007F3729"/>
    <w:rsid w:val="007F4085"/>
    <w:rsid w:val="007F60E5"/>
    <w:rsid w:val="007F7DBB"/>
    <w:rsid w:val="00804F61"/>
    <w:rsid w:val="008054B7"/>
    <w:rsid w:val="00806033"/>
    <w:rsid w:val="008065CE"/>
    <w:rsid w:val="008073D9"/>
    <w:rsid w:val="00807FCB"/>
    <w:rsid w:val="00813DFB"/>
    <w:rsid w:val="00814F41"/>
    <w:rsid w:val="00815A21"/>
    <w:rsid w:val="00820B08"/>
    <w:rsid w:val="0082194F"/>
    <w:rsid w:val="0082303C"/>
    <w:rsid w:val="008251FC"/>
    <w:rsid w:val="00827FCD"/>
    <w:rsid w:val="0083198F"/>
    <w:rsid w:val="00832117"/>
    <w:rsid w:val="00834AAD"/>
    <w:rsid w:val="00836D92"/>
    <w:rsid w:val="00845D74"/>
    <w:rsid w:val="008461E6"/>
    <w:rsid w:val="00846BFC"/>
    <w:rsid w:val="0085077B"/>
    <w:rsid w:val="008524F7"/>
    <w:rsid w:val="00853608"/>
    <w:rsid w:val="00856027"/>
    <w:rsid w:val="0086012A"/>
    <w:rsid w:val="00860A34"/>
    <w:rsid w:val="00863787"/>
    <w:rsid w:val="00863945"/>
    <w:rsid w:val="00864D58"/>
    <w:rsid w:val="00865AA6"/>
    <w:rsid w:val="00866F57"/>
    <w:rsid w:val="00870055"/>
    <w:rsid w:val="00871475"/>
    <w:rsid w:val="00871828"/>
    <w:rsid w:val="008737E2"/>
    <w:rsid w:val="00874944"/>
    <w:rsid w:val="00881A5C"/>
    <w:rsid w:val="008826A3"/>
    <w:rsid w:val="00883165"/>
    <w:rsid w:val="008877EC"/>
    <w:rsid w:val="00890DAA"/>
    <w:rsid w:val="00891B33"/>
    <w:rsid w:val="0089222A"/>
    <w:rsid w:val="0089234A"/>
    <w:rsid w:val="00894E6A"/>
    <w:rsid w:val="008975AA"/>
    <w:rsid w:val="008A020B"/>
    <w:rsid w:val="008A2700"/>
    <w:rsid w:val="008A3EBC"/>
    <w:rsid w:val="008A7CA7"/>
    <w:rsid w:val="008B3AE6"/>
    <w:rsid w:val="008B4A74"/>
    <w:rsid w:val="008B7263"/>
    <w:rsid w:val="008C1CF9"/>
    <w:rsid w:val="008C3C4C"/>
    <w:rsid w:val="008C420D"/>
    <w:rsid w:val="008C5C07"/>
    <w:rsid w:val="008C7155"/>
    <w:rsid w:val="008D05D1"/>
    <w:rsid w:val="008D157B"/>
    <w:rsid w:val="008D3378"/>
    <w:rsid w:val="008D372E"/>
    <w:rsid w:val="008D4AD4"/>
    <w:rsid w:val="008E2A2C"/>
    <w:rsid w:val="008E3BF1"/>
    <w:rsid w:val="008E4365"/>
    <w:rsid w:val="008E560D"/>
    <w:rsid w:val="008F00ED"/>
    <w:rsid w:val="008F10E5"/>
    <w:rsid w:val="008F1CE9"/>
    <w:rsid w:val="008F2016"/>
    <w:rsid w:val="008F2AD0"/>
    <w:rsid w:val="008F2FAA"/>
    <w:rsid w:val="008F7D40"/>
    <w:rsid w:val="00900F1A"/>
    <w:rsid w:val="00904011"/>
    <w:rsid w:val="009067DA"/>
    <w:rsid w:val="00906B33"/>
    <w:rsid w:val="00910E9A"/>
    <w:rsid w:val="00911868"/>
    <w:rsid w:val="00912AC1"/>
    <w:rsid w:val="00920721"/>
    <w:rsid w:val="00923056"/>
    <w:rsid w:val="0092342B"/>
    <w:rsid w:val="00924106"/>
    <w:rsid w:val="00925A6E"/>
    <w:rsid w:val="00930286"/>
    <w:rsid w:val="00930EBD"/>
    <w:rsid w:val="00930FEB"/>
    <w:rsid w:val="00935C5B"/>
    <w:rsid w:val="00936E1E"/>
    <w:rsid w:val="009403A0"/>
    <w:rsid w:val="00941F59"/>
    <w:rsid w:val="009467E9"/>
    <w:rsid w:val="009476D1"/>
    <w:rsid w:val="00951510"/>
    <w:rsid w:val="009516DB"/>
    <w:rsid w:val="00965800"/>
    <w:rsid w:val="009665D2"/>
    <w:rsid w:val="009718F1"/>
    <w:rsid w:val="00972005"/>
    <w:rsid w:val="00973529"/>
    <w:rsid w:val="0097384A"/>
    <w:rsid w:val="00975C66"/>
    <w:rsid w:val="00981CD7"/>
    <w:rsid w:val="00982F8C"/>
    <w:rsid w:val="00983727"/>
    <w:rsid w:val="009860EB"/>
    <w:rsid w:val="00986FE0"/>
    <w:rsid w:val="00990323"/>
    <w:rsid w:val="009913A9"/>
    <w:rsid w:val="009914CF"/>
    <w:rsid w:val="00993010"/>
    <w:rsid w:val="00995D6E"/>
    <w:rsid w:val="009A28EF"/>
    <w:rsid w:val="009A40BD"/>
    <w:rsid w:val="009A4FE5"/>
    <w:rsid w:val="009A6FBE"/>
    <w:rsid w:val="009A7F2D"/>
    <w:rsid w:val="009B4995"/>
    <w:rsid w:val="009B596F"/>
    <w:rsid w:val="009B632F"/>
    <w:rsid w:val="009B6EEF"/>
    <w:rsid w:val="009C125C"/>
    <w:rsid w:val="009C17F5"/>
    <w:rsid w:val="009C1F79"/>
    <w:rsid w:val="009C2189"/>
    <w:rsid w:val="009C253C"/>
    <w:rsid w:val="009C2DD2"/>
    <w:rsid w:val="009C706C"/>
    <w:rsid w:val="009D2C50"/>
    <w:rsid w:val="009D2D79"/>
    <w:rsid w:val="009D5E82"/>
    <w:rsid w:val="009E09CA"/>
    <w:rsid w:val="009E474D"/>
    <w:rsid w:val="009F015A"/>
    <w:rsid w:val="009F1FC2"/>
    <w:rsid w:val="009F2B28"/>
    <w:rsid w:val="009F379F"/>
    <w:rsid w:val="009F7607"/>
    <w:rsid w:val="00A12878"/>
    <w:rsid w:val="00A13E26"/>
    <w:rsid w:val="00A1407C"/>
    <w:rsid w:val="00A15265"/>
    <w:rsid w:val="00A1612B"/>
    <w:rsid w:val="00A222FB"/>
    <w:rsid w:val="00A25E32"/>
    <w:rsid w:val="00A27710"/>
    <w:rsid w:val="00A307E7"/>
    <w:rsid w:val="00A322D7"/>
    <w:rsid w:val="00A35DA8"/>
    <w:rsid w:val="00A36CE3"/>
    <w:rsid w:val="00A4013D"/>
    <w:rsid w:val="00A40B3F"/>
    <w:rsid w:val="00A43F21"/>
    <w:rsid w:val="00A4415B"/>
    <w:rsid w:val="00A5014B"/>
    <w:rsid w:val="00A53F0A"/>
    <w:rsid w:val="00A543DF"/>
    <w:rsid w:val="00A54F46"/>
    <w:rsid w:val="00A57222"/>
    <w:rsid w:val="00A63228"/>
    <w:rsid w:val="00A64C33"/>
    <w:rsid w:val="00A652A6"/>
    <w:rsid w:val="00A67229"/>
    <w:rsid w:val="00A70968"/>
    <w:rsid w:val="00A712D6"/>
    <w:rsid w:val="00A720C1"/>
    <w:rsid w:val="00A73356"/>
    <w:rsid w:val="00A7416B"/>
    <w:rsid w:val="00A7513B"/>
    <w:rsid w:val="00A75656"/>
    <w:rsid w:val="00A76054"/>
    <w:rsid w:val="00A762F0"/>
    <w:rsid w:val="00A8394D"/>
    <w:rsid w:val="00A84427"/>
    <w:rsid w:val="00A856F1"/>
    <w:rsid w:val="00A858DF"/>
    <w:rsid w:val="00A9065C"/>
    <w:rsid w:val="00A931D5"/>
    <w:rsid w:val="00A93924"/>
    <w:rsid w:val="00A9426B"/>
    <w:rsid w:val="00A94AC6"/>
    <w:rsid w:val="00A97364"/>
    <w:rsid w:val="00AA42AE"/>
    <w:rsid w:val="00AA60EA"/>
    <w:rsid w:val="00AA6739"/>
    <w:rsid w:val="00AA781B"/>
    <w:rsid w:val="00AB1229"/>
    <w:rsid w:val="00AB172C"/>
    <w:rsid w:val="00AB22B2"/>
    <w:rsid w:val="00AB3BEA"/>
    <w:rsid w:val="00AB4283"/>
    <w:rsid w:val="00AB50C6"/>
    <w:rsid w:val="00AB60C6"/>
    <w:rsid w:val="00AC3404"/>
    <w:rsid w:val="00AC70B6"/>
    <w:rsid w:val="00AD0CCE"/>
    <w:rsid w:val="00AD1184"/>
    <w:rsid w:val="00AD44F6"/>
    <w:rsid w:val="00AD727D"/>
    <w:rsid w:val="00AE00BD"/>
    <w:rsid w:val="00AE0355"/>
    <w:rsid w:val="00AE0E97"/>
    <w:rsid w:val="00AE375F"/>
    <w:rsid w:val="00AE6242"/>
    <w:rsid w:val="00AE67C9"/>
    <w:rsid w:val="00AF3D4A"/>
    <w:rsid w:val="00AF60AB"/>
    <w:rsid w:val="00AF7FD9"/>
    <w:rsid w:val="00B02214"/>
    <w:rsid w:val="00B02569"/>
    <w:rsid w:val="00B0362D"/>
    <w:rsid w:val="00B03D92"/>
    <w:rsid w:val="00B04245"/>
    <w:rsid w:val="00B04458"/>
    <w:rsid w:val="00B0587A"/>
    <w:rsid w:val="00B11108"/>
    <w:rsid w:val="00B1508A"/>
    <w:rsid w:val="00B20AFD"/>
    <w:rsid w:val="00B20ED2"/>
    <w:rsid w:val="00B232DD"/>
    <w:rsid w:val="00B258C0"/>
    <w:rsid w:val="00B26606"/>
    <w:rsid w:val="00B267BA"/>
    <w:rsid w:val="00B2715C"/>
    <w:rsid w:val="00B301EA"/>
    <w:rsid w:val="00B3126C"/>
    <w:rsid w:val="00B31852"/>
    <w:rsid w:val="00B36CC2"/>
    <w:rsid w:val="00B37749"/>
    <w:rsid w:val="00B41D5E"/>
    <w:rsid w:val="00B42DEA"/>
    <w:rsid w:val="00B43450"/>
    <w:rsid w:val="00B44211"/>
    <w:rsid w:val="00B44BC8"/>
    <w:rsid w:val="00B462A4"/>
    <w:rsid w:val="00B4727A"/>
    <w:rsid w:val="00B4783E"/>
    <w:rsid w:val="00B5084A"/>
    <w:rsid w:val="00B51F81"/>
    <w:rsid w:val="00B54FB5"/>
    <w:rsid w:val="00B627CF"/>
    <w:rsid w:val="00B65029"/>
    <w:rsid w:val="00B66B9E"/>
    <w:rsid w:val="00B703F7"/>
    <w:rsid w:val="00B70EDD"/>
    <w:rsid w:val="00B7194D"/>
    <w:rsid w:val="00B71DE9"/>
    <w:rsid w:val="00B725AF"/>
    <w:rsid w:val="00B74DE2"/>
    <w:rsid w:val="00B80595"/>
    <w:rsid w:val="00B81848"/>
    <w:rsid w:val="00B84E84"/>
    <w:rsid w:val="00B864F2"/>
    <w:rsid w:val="00B86D23"/>
    <w:rsid w:val="00B919BB"/>
    <w:rsid w:val="00BA1347"/>
    <w:rsid w:val="00BA1EB6"/>
    <w:rsid w:val="00BA2DA9"/>
    <w:rsid w:val="00BA2FCF"/>
    <w:rsid w:val="00BA41F3"/>
    <w:rsid w:val="00BA5342"/>
    <w:rsid w:val="00BA688A"/>
    <w:rsid w:val="00BB0125"/>
    <w:rsid w:val="00BB165F"/>
    <w:rsid w:val="00BB1ED0"/>
    <w:rsid w:val="00BB2C52"/>
    <w:rsid w:val="00BB4825"/>
    <w:rsid w:val="00BB48B4"/>
    <w:rsid w:val="00BB60EE"/>
    <w:rsid w:val="00BB798F"/>
    <w:rsid w:val="00BC0D03"/>
    <w:rsid w:val="00BC0E6B"/>
    <w:rsid w:val="00BC130D"/>
    <w:rsid w:val="00BC1E5C"/>
    <w:rsid w:val="00BC3563"/>
    <w:rsid w:val="00BC5AF3"/>
    <w:rsid w:val="00BD3BED"/>
    <w:rsid w:val="00BD46C3"/>
    <w:rsid w:val="00BD49E4"/>
    <w:rsid w:val="00BD6003"/>
    <w:rsid w:val="00BD6C6A"/>
    <w:rsid w:val="00BE4605"/>
    <w:rsid w:val="00BE5798"/>
    <w:rsid w:val="00BF0649"/>
    <w:rsid w:val="00BF10FB"/>
    <w:rsid w:val="00BF2000"/>
    <w:rsid w:val="00BF23DF"/>
    <w:rsid w:val="00BF6118"/>
    <w:rsid w:val="00BF67C1"/>
    <w:rsid w:val="00C0210D"/>
    <w:rsid w:val="00C04B8C"/>
    <w:rsid w:val="00C116F8"/>
    <w:rsid w:val="00C15379"/>
    <w:rsid w:val="00C15902"/>
    <w:rsid w:val="00C23BA6"/>
    <w:rsid w:val="00C242FC"/>
    <w:rsid w:val="00C250FB"/>
    <w:rsid w:val="00C37BC4"/>
    <w:rsid w:val="00C41C83"/>
    <w:rsid w:val="00C44CF8"/>
    <w:rsid w:val="00C45141"/>
    <w:rsid w:val="00C4644E"/>
    <w:rsid w:val="00C51375"/>
    <w:rsid w:val="00C52CA0"/>
    <w:rsid w:val="00C55F14"/>
    <w:rsid w:val="00C55F85"/>
    <w:rsid w:val="00C5645C"/>
    <w:rsid w:val="00C5669D"/>
    <w:rsid w:val="00C61E18"/>
    <w:rsid w:val="00C62475"/>
    <w:rsid w:val="00C65919"/>
    <w:rsid w:val="00C65F68"/>
    <w:rsid w:val="00C671FD"/>
    <w:rsid w:val="00C70FA0"/>
    <w:rsid w:val="00C71465"/>
    <w:rsid w:val="00C714DD"/>
    <w:rsid w:val="00C73F16"/>
    <w:rsid w:val="00C75331"/>
    <w:rsid w:val="00C75799"/>
    <w:rsid w:val="00C80112"/>
    <w:rsid w:val="00C8052F"/>
    <w:rsid w:val="00C80FE1"/>
    <w:rsid w:val="00C845A2"/>
    <w:rsid w:val="00C91FEB"/>
    <w:rsid w:val="00C9459E"/>
    <w:rsid w:val="00C94DEE"/>
    <w:rsid w:val="00C952E4"/>
    <w:rsid w:val="00CA0901"/>
    <w:rsid w:val="00CA3295"/>
    <w:rsid w:val="00CA3A5B"/>
    <w:rsid w:val="00CA4629"/>
    <w:rsid w:val="00CA4653"/>
    <w:rsid w:val="00CA66EC"/>
    <w:rsid w:val="00CA747C"/>
    <w:rsid w:val="00CA772E"/>
    <w:rsid w:val="00CB00E2"/>
    <w:rsid w:val="00CB1752"/>
    <w:rsid w:val="00CB414D"/>
    <w:rsid w:val="00CB639E"/>
    <w:rsid w:val="00CB658B"/>
    <w:rsid w:val="00CB707F"/>
    <w:rsid w:val="00CB7236"/>
    <w:rsid w:val="00CC2C25"/>
    <w:rsid w:val="00CC35F2"/>
    <w:rsid w:val="00CC3754"/>
    <w:rsid w:val="00CC3DB2"/>
    <w:rsid w:val="00CC457C"/>
    <w:rsid w:val="00CC4CAC"/>
    <w:rsid w:val="00CC714C"/>
    <w:rsid w:val="00CC733C"/>
    <w:rsid w:val="00CD16D9"/>
    <w:rsid w:val="00CD2F2B"/>
    <w:rsid w:val="00CD3F10"/>
    <w:rsid w:val="00CE07DF"/>
    <w:rsid w:val="00CE3328"/>
    <w:rsid w:val="00CE4BA1"/>
    <w:rsid w:val="00CE4DCE"/>
    <w:rsid w:val="00CE79DB"/>
    <w:rsid w:val="00CE7F48"/>
    <w:rsid w:val="00CF0E1D"/>
    <w:rsid w:val="00CF38C8"/>
    <w:rsid w:val="00CF69A9"/>
    <w:rsid w:val="00CF7F11"/>
    <w:rsid w:val="00D039AA"/>
    <w:rsid w:val="00D03BFE"/>
    <w:rsid w:val="00D04D41"/>
    <w:rsid w:val="00D061E2"/>
    <w:rsid w:val="00D0752E"/>
    <w:rsid w:val="00D075A0"/>
    <w:rsid w:val="00D101ED"/>
    <w:rsid w:val="00D14DB7"/>
    <w:rsid w:val="00D14E85"/>
    <w:rsid w:val="00D207E1"/>
    <w:rsid w:val="00D20A72"/>
    <w:rsid w:val="00D21A45"/>
    <w:rsid w:val="00D22D83"/>
    <w:rsid w:val="00D22ED2"/>
    <w:rsid w:val="00D237AA"/>
    <w:rsid w:val="00D23FB2"/>
    <w:rsid w:val="00D26FAB"/>
    <w:rsid w:val="00D27F8B"/>
    <w:rsid w:val="00D30ECF"/>
    <w:rsid w:val="00D31020"/>
    <w:rsid w:val="00D31E66"/>
    <w:rsid w:val="00D321C9"/>
    <w:rsid w:val="00D339B9"/>
    <w:rsid w:val="00D3720E"/>
    <w:rsid w:val="00D408BB"/>
    <w:rsid w:val="00D413B4"/>
    <w:rsid w:val="00D432D6"/>
    <w:rsid w:val="00D44054"/>
    <w:rsid w:val="00D46D42"/>
    <w:rsid w:val="00D5037D"/>
    <w:rsid w:val="00D513A7"/>
    <w:rsid w:val="00D513E1"/>
    <w:rsid w:val="00D55FBD"/>
    <w:rsid w:val="00D5671D"/>
    <w:rsid w:val="00D569DC"/>
    <w:rsid w:val="00D56F67"/>
    <w:rsid w:val="00D56FBE"/>
    <w:rsid w:val="00D57FC6"/>
    <w:rsid w:val="00D629F5"/>
    <w:rsid w:val="00D62D4A"/>
    <w:rsid w:val="00D6350D"/>
    <w:rsid w:val="00D63EFD"/>
    <w:rsid w:val="00D6452E"/>
    <w:rsid w:val="00D6502A"/>
    <w:rsid w:val="00D7242D"/>
    <w:rsid w:val="00D72D08"/>
    <w:rsid w:val="00D73045"/>
    <w:rsid w:val="00D73B2C"/>
    <w:rsid w:val="00D76AB8"/>
    <w:rsid w:val="00D801B2"/>
    <w:rsid w:val="00D81639"/>
    <w:rsid w:val="00D828E5"/>
    <w:rsid w:val="00D83D40"/>
    <w:rsid w:val="00D844B7"/>
    <w:rsid w:val="00D8628F"/>
    <w:rsid w:val="00D86981"/>
    <w:rsid w:val="00D8766E"/>
    <w:rsid w:val="00D87A77"/>
    <w:rsid w:val="00D87D6D"/>
    <w:rsid w:val="00D87E31"/>
    <w:rsid w:val="00D87EAD"/>
    <w:rsid w:val="00D9057D"/>
    <w:rsid w:val="00D914E0"/>
    <w:rsid w:val="00D92203"/>
    <w:rsid w:val="00D94E43"/>
    <w:rsid w:val="00D97C3D"/>
    <w:rsid w:val="00DA3C0A"/>
    <w:rsid w:val="00DA6BA3"/>
    <w:rsid w:val="00DA72B8"/>
    <w:rsid w:val="00DB1331"/>
    <w:rsid w:val="00DB3E49"/>
    <w:rsid w:val="00DB5DFD"/>
    <w:rsid w:val="00DC0F85"/>
    <w:rsid w:val="00DC1602"/>
    <w:rsid w:val="00DC4DFC"/>
    <w:rsid w:val="00DC77BE"/>
    <w:rsid w:val="00DC7D98"/>
    <w:rsid w:val="00DD09C7"/>
    <w:rsid w:val="00DD0B97"/>
    <w:rsid w:val="00DE01FC"/>
    <w:rsid w:val="00DE0BDF"/>
    <w:rsid w:val="00DE214D"/>
    <w:rsid w:val="00DE4661"/>
    <w:rsid w:val="00DE604F"/>
    <w:rsid w:val="00DE6CBE"/>
    <w:rsid w:val="00DE7343"/>
    <w:rsid w:val="00DE7400"/>
    <w:rsid w:val="00DE7978"/>
    <w:rsid w:val="00DF0AD9"/>
    <w:rsid w:val="00DF1E80"/>
    <w:rsid w:val="00DF3BDD"/>
    <w:rsid w:val="00DF3FFB"/>
    <w:rsid w:val="00DF63CF"/>
    <w:rsid w:val="00DF7851"/>
    <w:rsid w:val="00E033F2"/>
    <w:rsid w:val="00E0583C"/>
    <w:rsid w:val="00E13305"/>
    <w:rsid w:val="00E13D81"/>
    <w:rsid w:val="00E17D26"/>
    <w:rsid w:val="00E21809"/>
    <w:rsid w:val="00E223AD"/>
    <w:rsid w:val="00E2665F"/>
    <w:rsid w:val="00E27ED1"/>
    <w:rsid w:val="00E30172"/>
    <w:rsid w:val="00E3060C"/>
    <w:rsid w:val="00E346AD"/>
    <w:rsid w:val="00E34704"/>
    <w:rsid w:val="00E34B4F"/>
    <w:rsid w:val="00E40DA1"/>
    <w:rsid w:val="00E432F2"/>
    <w:rsid w:val="00E474E0"/>
    <w:rsid w:val="00E47801"/>
    <w:rsid w:val="00E501A0"/>
    <w:rsid w:val="00E50DE3"/>
    <w:rsid w:val="00E51C53"/>
    <w:rsid w:val="00E5654A"/>
    <w:rsid w:val="00E56EC8"/>
    <w:rsid w:val="00E5727A"/>
    <w:rsid w:val="00E60331"/>
    <w:rsid w:val="00E619BB"/>
    <w:rsid w:val="00E6334D"/>
    <w:rsid w:val="00E64ED5"/>
    <w:rsid w:val="00E6659E"/>
    <w:rsid w:val="00E66F0C"/>
    <w:rsid w:val="00E67A8C"/>
    <w:rsid w:val="00E732BE"/>
    <w:rsid w:val="00E75E3C"/>
    <w:rsid w:val="00E80583"/>
    <w:rsid w:val="00E87950"/>
    <w:rsid w:val="00E90A8A"/>
    <w:rsid w:val="00E90CE3"/>
    <w:rsid w:val="00E910CC"/>
    <w:rsid w:val="00E91D2D"/>
    <w:rsid w:val="00E9335C"/>
    <w:rsid w:val="00E93821"/>
    <w:rsid w:val="00E95312"/>
    <w:rsid w:val="00E96C1F"/>
    <w:rsid w:val="00E97767"/>
    <w:rsid w:val="00EA070A"/>
    <w:rsid w:val="00EA2B87"/>
    <w:rsid w:val="00EA3DA7"/>
    <w:rsid w:val="00EA5222"/>
    <w:rsid w:val="00EA523F"/>
    <w:rsid w:val="00EB0757"/>
    <w:rsid w:val="00EB0F78"/>
    <w:rsid w:val="00EB1BA4"/>
    <w:rsid w:val="00EB686F"/>
    <w:rsid w:val="00EB7724"/>
    <w:rsid w:val="00EB7B83"/>
    <w:rsid w:val="00EC0F51"/>
    <w:rsid w:val="00EC3659"/>
    <w:rsid w:val="00EC40CB"/>
    <w:rsid w:val="00EC4112"/>
    <w:rsid w:val="00EC4A9E"/>
    <w:rsid w:val="00EC59FD"/>
    <w:rsid w:val="00ED08E9"/>
    <w:rsid w:val="00ED134C"/>
    <w:rsid w:val="00ED17CA"/>
    <w:rsid w:val="00ED2212"/>
    <w:rsid w:val="00ED2AD3"/>
    <w:rsid w:val="00ED2D33"/>
    <w:rsid w:val="00ED3671"/>
    <w:rsid w:val="00EE0BE1"/>
    <w:rsid w:val="00EE0C9E"/>
    <w:rsid w:val="00EE1AEE"/>
    <w:rsid w:val="00EE5838"/>
    <w:rsid w:val="00EE62CA"/>
    <w:rsid w:val="00EE78E8"/>
    <w:rsid w:val="00EF08EB"/>
    <w:rsid w:val="00EF5080"/>
    <w:rsid w:val="00EF64CE"/>
    <w:rsid w:val="00EF7A2E"/>
    <w:rsid w:val="00F00537"/>
    <w:rsid w:val="00F02FAD"/>
    <w:rsid w:val="00F038DD"/>
    <w:rsid w:val="00F066D5"/>
    <w:rsid w:val="00F1023F"/>
    <w:rsid w:val="00F177B6"/>
    <w:rsid w:val="00F2171F"/>
    <w:rsid w:val="00F22C93"/>
    <w:rsid w:val="00F2323F"/>
    <w:rsid w:val="00F26B6A"/>
    <w:rsid w:val="00F2731E"/>
    <w:rsid w:val="00F319D6"/>
    <w:rsid w:val="00F32B4D"/>
    <w:rsid w:val="00F34806"/>
    <w:rsid w:val="00F349C1"/>
    <w:rsid w:val="00F352CA"/>
    <w:rsid w:val="00F352F6"/>
    <w:rsid w:val="00F3686F"/>
    <w:rsid w:val="00F45816"/>
    <w:rsid w:val="00F471D7"/>
    <w:rsid w:val="00F5037F"/>
    <w:rsid w:val="00F51184"/>
    <w:rsid w:val="00F55F5B"/>
    <w:rsid w:val="00F60F79"/>
    <w:rsid w:val="00F614D9"/>
    <w:rsid w:val="00F62D99"/>
    <w:rsid w:val="00F63035"/>
    <w:rsid w:val="00F633F8"/>
    <w:rsid w:val="00F674F7"/>
    <w:rsid w:val="00F67FFC"/>
    <w:rsid w:val="00F72425"/>
    <w:rsid w:val="00F736D6"/>
    <w:rsid w:val="00F74F7E"/>
    <w:rsid w:val="00F7641E"/>
    <w:rsid w:val="00F804B5"/>
    <w:rsid w:val="00F80531"/>
    <w:rsid w:val="00F809BE"/>
    <w:rsid w:val="00F81070"/>
    <w:rsid w:val="00F84F60"/>
    <w:rsid w:val="00F90C9F"/>
    <w:rsid w:val="00F90DA8"/>
    <w:rsid w:val="00F910D4"/>
    <w:rsid w:val="00F93C58"/>
    <w:rsid w:val="00F94AF2"/>
    <w:rsid w:val="00F94FE5"/>
    <w:rsid w:val="00FB0B4C"/>
    <w:rsid w:val="00FB367B"/>
    <w:rsid w:val="00FB3EF9"/>
    <w:rsid w:val="00FB6C31"/>
    <w:rsid w:val="00FC13C7"/>
    <w:rsid w:val="00FC3071"/>
    <w:rsid w:val="00FC75A6"/>
    <w:rsid w:val="00FD0551"/>
    <w:rsid w:val="00FD1A35"/>
    <w:rsid w:val="00FD2FD1"/>
    <w:rsid w:val="00FD6D9C"/>
    <w:rsid w:val="00FD7300"/>
    <w:rsid w:val="00FE2CA1"/>
    <w:rsid w:val="00FE5F8B"/>
    <w:rsid w:val="00FE6B1E"/>
    <w:rsid w:val="00FE7BE7"/>
    <w:rsid w:val="00FF03C2"/>
    <w:rsid w:val="00FF1923"/>
    <w:rsid w:val="00FF1D31"/>
    <w:rsid w:val="00FF6917"/>
    <w:rsid w:val="00FF69C9"/>
    <w:rsid w:val="00FF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8EA4DC"/>
  <w15:docId w15:val="{EED15D6E-29FA-44AB-A47E-9864F176F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5B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5BA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C5B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5BA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4C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CA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71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D0251-20F3-4D6D-8CA7-8D94A784D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50</Words>
  <Characters>1450</Characters>
  <Application>Microsoft Office Word</Application>
  <DocSecurity>0</DocSecurity>
  <Lines>63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 OCIO-ITS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.crawford</dc:creator>
  <cp:lastModifiedBy>Robin Viestenz</cp:lastModifiedBy>
  <cp:revision>3</cp:revision>
  <cp:lastPrinted>2022-07-07T18:08:00Z</cp:lastPrinted>
  <dcterms:created xsi:type="dcterms:W3CDTF">2026-04-01T15:20:00Z</dcterms:created>
  <dcterms:modified xsi:type="dcterms:W3CDTF">2026-04-01T15:41:00Z</dcterms:modified>
</cp:coreProperties>
</file>